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064C7E04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52A5BB83" w:rsidR="006B5808" w:rsidRPr="00995917" w:rsidRDefault="007A6587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5791C06F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01" cy="183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2420E71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B64ABE">
        <w:trPr>
          <w:trHeight w:val="131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1A6EDA3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9D2BD5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9D2BD5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9D2BD5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7282DEF3" w:rsidR="00B64ABE" w:rsidRPr="008B70A8" w:rsidRDefault="009D2BD5" w:rsidP="00D331AC">
            <w:pPr>
              <w:rPr>
                <w:sz w:val="20"/>
              </w:rPr>
            </w:pPr>
            <w:hyperlink r:id="rId13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mucha.online</w:t>
              </w:r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8pt;height:7.2pt" o:ole="">
                  <v:imagedata r:id="rId14" o:title=""/>
                </v:shape>
                <o:OLEObject Type="Embed" ProgID="PBrush" ShapeID="_x0000_i1027" DrawAspect="Content" ObjectID="_1694094637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22053A21" w:rsidR="00EA7DB4" w:rsidRPr="00DF322E" w:rsidRDefault="00617031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rontEnd</w:t>
                  </w:r>
                  <w:r w:rsidR="004B05C7">
                    <w:rPr>
                      <w:rFonts w:ascii="Ubuntu Condensed" w:hAnsi="Ubuntu Condensed"/>
                      <w:color w:val="FFFFFF" w:themeColor="background1"/>
                    </w:rPr>
                    <w:t xml:space="preserve"> UI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Developer</w:t>
                  </w:r>
                </w:p>
              </w:tc>
            </w:tr>
          </w:tbl>
          <w:p w14:paraId="38D684DE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Web development, maintenance, new features, testing and improvements using:</w:t>
            </w:r>
          </w:p>
          <w:p w14:paraId="18B407ED" w14:textId="77777777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4DA0C951" w14:textId="111BAE99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act,</w:t>
            </w:r>
            <w:r w:rsidR="00A2361A" w:rsidRPr="003D1D4F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A2361A" w:rsidRPr="003D1D4F">
              <w:rPr>
                <w:rFonts w:ascii="Ubuntu Condensed" w:hAnsi="Ubuntu Condensed"/>
                <w:color w:val="969696"/>
                <w:sz w:val="20"/>
              </w:rPr>
              <w:t xml:space="preserve">Vue.js, 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Angular, Angular Material, TypeScript, SASS,</w:t>
            </w:r>
          </w:p>
          <w:p w14:paraId="2C580770" w14:textId="69E499A2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olymer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,</w:t>
            </w:r>
            <w:r w:rsidR="005664E0" w:rsidRPr="00092F7F">
              <w:rPr>
                <w:rFonts w:ascii="Ubuntu Condensed" w:hAnsi="Ubuntu Condensed"/>
                <w:color w:val="969696"/>
                <w:sz w:val="20"/>
              </w:rPr>
              <w:t xml:space="preserve"> LitElement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,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 xml:space="preserve"> Salesforce, Lightning Design System,</w:t>
            </w:r>
          </w:p>
          <w:p w14:paraId="5E5112B8" w14:textId="1FFC3F1E" w:rsidR="00092F7F" w:rsidRPr="00092F7F" w:rsidRDefault="00092F7F" w:rsidP="00092F7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Python 3, Docker, Node.</w:t>
            </w:r>
            <w:r w:rsidR="005664E0">
              <w:rPr>
                <w:rFonts w:ascii="Ubuntu Condensed" w:hAnsi="Ubuntu Condensed"/>
                <w:color w:val="969696"/>
                <w:sz w:val="20"/>
              </w:rPr>
              <w:t>js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, MongoDB</w:t>
            </w:r>
          </w:p>
          <w:p w14:paraId="50F190AC" w14:textId="4CF7741C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Version control using Git, GitLab, GitHub</w:t>
            </w:r>
            <w:r>
              <w:rPr>
                <w:rFonts w:ascii="Ubuntu Condensed" w:hAnsi="Ubuntu Condensed"/>
                <w:color w:val="969696"/>
                <w:sz w:val="20"/>
              </w:rPr>
              <w:t>, w</w:t>
            </w:r>
            <w:r w:rsidRPr="00092F7F">
              <w:rPr>
                <w:rFonts w:ascii="Ubuntu Condensed" w:hAnsi="Ubuntu Condensed"/>
                <w:color w:val="969696"/>
                <w:sz w:val="20"/>
              </w:rPr>
              <w:t>orking in Scrum, Figma designs &amp; prototyping</w:t>
            </w:r>
          </w:p>
          <w:p w14:paraId="40B1D8A5" w14:textId="0B743B75" w:rsidR="004B05C7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092F7F">
              <w:rPr>
                <w:rFonts w:ascii="Ubuntu Condensed" w:hAnsi="Ubuntu Condensed"/>
                <w:color w:val="969696"/>
                <w:sz w:val="20"/>
              </w:rPr>
              <w:t>Recruitment activities &amp; technical interviews</w:t>
            </w:r>
          </w:p>
          <w:p w14:paraId="0519B433" w14:textId="77777777" w:rsidR="00092F7F" w:rsidRPr="00092F7F" w:rsidRDefault="00092F7F" w:rsidP="00092F7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01D11A2C" w:rsid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p w14:paraId="4DE5B07F" w14:textId="77777777" w:rsidR="004B05C7" w:rsidRPr="003D1D4F" w:rsidRDefault="004B05C7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3CF0129D" w:rsidR="00347E70" w:rsidRPr="00B26F11" w:rsidRDefault="004B05C7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19 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-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150FB535" w14:textId="16A77997" w:rsidR="004B05C7" w:rsidRDefault="00B26F11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  <w:p w14:paraId="01FB6627" w14:textId="0E3AF567" w:rsidR="004B05C7" w:rsidRPr="004B05C7" w:rsidRDefault="004B05C7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</w:rPr>
                    <w:t>(Acting CI Leader till July 2019)</w:t>
                  </w: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lastRenderedPageBreak/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MS SharePoints</w:t>
            </w:r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1EC252E" w14:textId="7FB0DFE9" w:rsidR="0061196C" w:rsidRDefault="00D20C3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>Web Development basics trainer (conducting trainings for employees on the basics of FrontEnd development - HTML5, CSS3, JavaScript (ES5 &amp; ES6), jQuery, Bootstrap &amp; SharePoints as servers)</w:t>
            </w:r>
          </w:p>
          <w:p w14:paraId="3F8AF471" w14:textId="77777777" w:rsidR="004B05C7" w:rsidRPr="0096455B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34530FD6" w:rsidR="00470820" w:rsidRPr="00DF322E" w:rsidRDefault="002F6C29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Command Center</w:t>
                  </w:r>
                  <w:r w:rsidR="0047082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dashboards in SAP BusinessObjects &amp; MS 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50D06433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p w14:paraId="65A0C780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5585E2BF" w14:textId="77777777" w:rsidR="00092F7F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1CBFDA7D" w14:textId="257A07B1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64126492" w:rsidR="00470820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p w14:paraId="30A92489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63EB5A08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p w14:paraId="56E9E2EF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5B3D898" w:rsid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p w14:paraId="3F891D08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0A2B7F45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p w14:paraId="41BE38DB" w14:textId="77777777" w:rsidR="004B05C7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39980BA4" w:rsidR="00DD48C7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p w14:paraId="19036381" w14:textId="77777777" w:rsidR="004B05C7" w:rsidRPr="00B74E2F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20D05EF" w:rsidR="00DE50F0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p w14:paraId="38A972E6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57A9A98F" w:rsid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p w14:paraId="22DAC225" w14:textId="77777777" w:rsidR="004B05C7" w:rsidRPr="00C44EF2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2F6C29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6313C50" w14:textId="77777777" w:rsidR="00DE50F0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anagement of a start-up business, invoicing, contacting clients, sales of advertising space, website administration (HTML, phpBB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  <w:p w14:paraId="33443AEA" w14:textId="3D56CE33" w:rsidR="004B05C7" w:rsidRPr="00561F56" w:rsidRDefault="004B05C7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886E6D7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1FF10EE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r w:rsidR="00F56835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.j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6D764C3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39C8DDBA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5F95BD1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</w:t>
            </w:r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5336413" w:rsidR="00B139D3" w:rsidRPr="008B70A8" w:rsidRDefault="00F56835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o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2C86DF16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</w:t>
            </w:r>
            <w:r w:rsidR="00771D82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3A3AD35B" w:rsidR="000F2CC1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7DCB0CBE" w14:textId="01AED0F2" w:rsidR="00771D82" w:rsidRPr="008B70A8" w:rsidRDefault="00771D82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Cooki</w:t>
            </w:r>
            <w:r w:rsidR="009A3D5B">
              <w:rPr>
                <w:rFonts w:ascii="Ubuntu Condensed" w:hAnsi="Ubuntu Condensed"/>
                <w:color w:val="FFFFFF" w:themeColor="background1"/>
                <w:szCs w:val="20"/>
              </w:rPr>
              <w:t>n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6DF6E" w14:textId="77777777" w:rsidR="009D2BD5" w:rsidRDefault="009D2BD5" w:rsidP="00342299">
      <w:pPr>
        <w:spacing w:after="0" w:line="240" w:lineRule="auto"/>
      </w:pPr>
      <w:r>
        <w:separator/>
      </w:r>
    </w:p>
  </w:endnote>
  <w:endnote w:type="continuationSeparator" w:id="0">
    <w:p w14:paraId="769A302E" w14:textId="77777777" w:rsidR="009D2BD5" w:rsidRDefault="009D2BD5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3432D" w14:textId="77777777" w:rsidR="009D2BD5" w:rsidRDefault="009D2BD5" w:rsidP="00342299">
      <w:pPr>
        <w:spacing w:after="0" w:line="240" w:lineRule="auto"/>
      </w:pPr>
      <w:r>
        <w:separator/>
      </w:r>
    </w:p>
  </w:footnote>
  <w:footnote w:type="continuationSeparator" w:id="0">
    <w:p w14:paraId="2C45DB49" w14:textId="77777777" w:rsidR="009D2BD5" w:rsidRDefault="009D2BD5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3.8pt;height:13.8pt;visibility:visible" o:bullet="t">
        <v:imagedata r:id="rId1" o:title="06"/>
      </v:shape>
    </w:pict>
  </w:numPicBullet>
  <w:numPicBullet w:numPicBulletId="1">
    <w:pict>
      <v:shape id="_x0000_i1065" type="#_x0000_t75" style="width:22.8pt;height:13.8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92F7F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2F6C29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05C7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664E0"/>
    <w:rsid w:val="00570C36"/>
    <w:rsid w:val="0059682A"/>
    <w:rsid w:val="00597D13"/>
    <w:rsid w:val="005A29F7"/>
    <w:rsid w:val="005A31BF"/>
    <w:rsid w:val="005B320B"/>
    <w:rsid w:val="005B6CF2"/>
    <w:rsid w:val="005C5FE3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1D82"/>
    <w:rsid w:val="00772852"/>
    <w:rsid w:val="007732F5"/>
    <w:rsid w:val="00783C04"/>
    <w:rsid w:val="00785231"/>
    <w:rsid w:val="007960A4"/>
    <w:rsid w:val="00797547"/>
    <w:rsid w:val="007A658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520B8"/>
    <w:rsid w:val="0095356A"/>
    <w:rsid w:val="0096455B"/>
    <w:rsid w:val="0098720A"/>
    <w:rsid w:val="00995917"/>
    <w:rsid w:val="009A0235"/>
    <w:rsid w:val="009A3D5B"/>
    <w:rsid w:val="009A42D8"/>
    <w:rsid w:val="009D02D3"/>
    <w:rsid w:val="009D2BD5"/>
    <w:rsid w:val="009D5DC3"/>
    <w:rsid w:val="009F0EF0"/>
    <w:rsid w:val="009F250A"/>
    <w:rsid w:val="009F5B7B"/>
    <w:rsid w:val="00A02889"/>
    <w:rsid w:val="00A10C5A"/>
    <w:rsid w:val="00A10EDE"/>
    <w:rsid w:val="00A14EB2"/>
    <w:rsid w:val="00A2174F"/>
    <w:rsid w:val="00A2361A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062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A2337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505A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56835"/>
    <w:rsid w:val="00F71658"/>
    <w:rsid w:val="00F84713"/>
    <w:rsid w:val="00F93B16"/>
    <w:rsid w:val="00FA30FD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D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99"/>
  </w:style>
  <w:style w:type="paragraph" w:styleId="Stopka">
    <w:name w:val="footer"/>
    <w:basedOn w:val="Normalny"/>
    <w:link w:val="Stopka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99"/>
  </w:style>
  <w:style w:type="character" w:styleId="Tekstzastpczy">
    <w:name w:val="Placeholder Text"/>
    <w:basedOn w:val="Domylnaczcionkaakapitu"/>
    <w:uiPriority w:val="99"/>
    <w:semiHidden/>
    <w:rsid w:val="000D533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395</Words>
  <Characters>8371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Freelance</Company>
  <LinksUpToDate>false</LinksUpToDate>
  <CharactersWithSpaces>9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62</cp:revision>
  <cp:lastPrinted>2021-06-11T14:36:00Z</cp:lastPrinted>
  <dcterms:created xsi:type="dcterms:W3CDTF">2018-12-05T10:16:00Z</dcterms:created>
  <dcterms:modified xsi:type="dcterms:W3CDTF">2021-09-25T15:04:00Z</dcterms:modified>
</cp:coreProperties>
</file>